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E3" w:rsidRDefault="00D07DE3">
      <w:pPr>
        <w:rPr>
          <w:b/>
        </w:rPr>
      </w:pPr>
    </w:p>
    <w:p w:rsidR="00986C12" w:rsidRDefault="007641BD">
      <w:pPr>
        <w:rPr>
          <w:b/>
          <w:u w:val="single"/>
        </w:rPr>
      </w:pPr>
      <w:r>
        <w:rPr>
          <w:noProof/>
        </w:rPr>
        <w:drawing>
          <wp:inline distT="0" distB="0" distL="0" distR="0">
            <wp:extent cx="1038103" cy="733899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103" cy="733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</w:t>
      </w:r>
      <w:r>
        <w:rPr>
          <w:b/>
          <w:u w:val="single"/>
        </w:rPr>
        <w:t>L</w:t>
      </w:r>
      <w:r w:rsidR="00F377A3">
        <w:rPr>
          <w:b/>
          <w:u w:val="single"/>
        </w:rPr>
        <w:t>ISTA DE MATERIAL – 4º ANO – 2024</w:t>
      </w:r>
    </w:p>
    <w:p w:rsidR="00986C12" w:rsidRDefault="007641BD">
      <w:pPr>
        <w:rPr>
          <w:b/>
        </w:rPr>
      </w:pPr>
      <w:r>
        <w:rPr>
          <w:b/>
        </w:rPr>
        <w:t>Materiais sugestivos de reposição (uso individual, deixar em casa para reposição, uso diário colocar na mochila</w:t>
      </w:r>
      <w:proofErr w:type="gramStart"/>
      <w:r>
        <w:rPr>
          <w:b/>
        </w:rPr>
        <w:t>)</w:t>
      </w:r>
      <w:proofErr w:type="gramEnd"/>
    </w:p>
    <w:tbl>
      <w:tblPr>
        <w:tblStyle w:val="a"/>
        <w:tblW w:w="820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"/>
        <w:gridCol w:w="7654"/>
      </w:tblGrid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 xml:space="preserve">Apontador com depósito 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Atlas escolar (</w:t>
            </w:r>
            <w:proofErr w:type="gramStart"/>
            <w:r>
              <w:t>Moderno Atlas</w:t>
            </w:r>
            <w:proofErr w:type="gramEnd"/>
            <w:r>
              <w:t xml:space="preserve"> Geográfico – Graça Maria Lemos Ferreira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Borracha branca (sem capinha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Caderno brochura grande capa dura (96 folhas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 xml:space="preserve">Caixa de caneta </w:t>
            </w:r>
            <w:proofErr w:type="spellStart"/>
            <w:r>
              <w:t>hidrocor</w:t>
            </w:r>
            <w:proofErr w:type="spellEnd"/>
            <w:r>
              <w:t xml:space="preserve"> (fina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Caixa de lápis de cor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 xml:space="preserve">Calculadora 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Caneta esferográfica azul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2</w:t>
            </w:r>
          </w:p>
        </w:tc>
        <w:tc>
          <w:tcPr>
            <w:tcW w:w="7654" w:type="dxa"/>
          </w:tcPr>
          <w:p w:rsidR="00986C12" w:rsidRDefault="007641BD">
            <w:r>
              <w:t>Caneta marca texto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Estojo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4</w:t>
            </w:r>
          </w:p>
        </w:tc>
        <w:tc>
          <w:tcPr>
            <w:tcW w:w="7654" w:type="dxa"/>
          </w:tcPr>
          <w:p w:rsidR="00986C12" w:rsidRDefault="007641BD">
            <w:r>
              <w:t>Lápis grafite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Minidicionário Aurélio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sta com grampo transparente (com 10 plásticos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sta plástica com elástico (fina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Régua transparente dura (30 cm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Tesoura sem ponta (gravado nome)</w:t>
            </w:r>
          </w:p>
        </w:tc>
      </w:tr>
      <w:tr w:rsidR="00986C12">
        <w:tc>
          <w:tcPr>
            <w:tcW w:w="551" w:type="dxa"/>
          </w:tcPr>
          <w:p w:rsidR="00986C12" w:rsidRDefault="001C3D85">
            <w:r>
              <w:t>03</w:t>
            </w:r>
          </w:p>
        </w:tc>
        <w:tc>
          <w:tcPr>
            <w:tcW w:w="7654" w:type="dxa"/>
          </w:tcPr>
          <w:p w:rsidR="00986C12" w:rsidRDefault="007641BD">
            <w:r>
              <w:t>Tubos de cola bastão (20g)</w:t>
            </w:r>
          </w:p>
        </w:tc>
      </w:tr>
      <w:tr w:rsidR="00986C12">
        <w:tc>
          <w:tcPr>
            <w:tcW w:w="551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Folha de papel vegetal</w:t>
            </w:r>
          </w:p>
        </w:tc>
      </w:tr>
      <w:tr w:rsidR="00986C12">
        <w:tc>
          <w:tcPr>
            <w:tcW w:w="551" w:type="dxa"/>
          </w:tcPr>
          <w:p w:rsidR="00986C12" w:rsidRDefault="001C3D85">
            <w:r>
              <w:t>5</w:t>
            </w:r>
            <w:r w:rsidR="007641BD">
              <w:t>00</w:t>
            </w:r>
          </w:p>
        </w:tc>
        <w:tc>
          <w:tcPr>
            <w:tcW w:w="7654" w:type="dxa"/>
          </w:tcPr>
          <w:p w:rsidR="00986C12" w:rsidRDefault="007641BD">
            <w:r>
              <w:t>Folhas de sulfite A4</w:t>
            </w:r>
          </w:p>
        </w:tc>
      </w:tr>
      <w:tr w:rsidR="00F377A3">
        <w:tc>
          <w:tcPr>
            <w:tcW w:w="551" w:type="dxa"/>
          </w:tcPr>
          <w:p w:rsidR="00F377A3" w:rsidRDefault="001C3D85">
            <w:r>
              <w:t>0</w:t>
            </w:r>
            <w:r w:rsidR="00F377A3">
              <w:t>1</w:t>
            </w:r>
          </w:p>
        </w:tc>
        <w:tc>
          <w:tcPr>
            <w:tcW w:w="7654" w:type="dxa"/>
          </w:tcPr>
          <w:p w:rsidR="00F377A3" w:rsidRDefault="00F377A3">
            <w:r>
              <w:t>Agenda para recados e anotações de tarefa</w:t>
            </w:r>
          </w:p>
        </w:tc>
      </w:tr>
      <w:tr w:rsidR="001C3D85">
        <w:tc>
          <w:tcPr>
            <w:tcW w:w="551" w:type="dxa"/>
          </w:tcPr>
          <w:p w:rsidR="001C3D85" w:rsidRDefault="001C3D85">
            <w:r>
              <w:t xml:space="preserve">02 </w:t>
            </w:r>
          </w:p>
        </w:tc>
        <w:tc>
          <w:tcPr>
            <w:tcW w:w="7654" w:type="dxa"/>
          </w:tcPr>
          <w:p w:rsidR="001C3D85" w:rsidRDefault="001C3D85">
            <w:r>
              <w:t>Fitas Crepes</w:t>
            </w:r>
          </w:p>
        </w:tc>
      </w:tr>
      <w:tr w:rsidR="001C3D85">
        <w:tc>
          <w:tcPr>
            <w:tcW w:w="551" w:type="dxa"/>
          </w:tcPr>
          <w:p w:rsidR="001C3D85" w:rsidRDefault="001C3D85">
            <w:r>
              <w:t>01</w:t>
            </w:r>
          </w:p>
        </w:tc>
        <w:tc>
          <w:tcPr>
            <w:tcW w:w="7654" w:type="dxa"/>
          </w:tcPr>
          <w:p w:rsidR="001C3D85" w:rsidRDefault="001C3D85">
            <w:r>
              <w:t>Fita durex</w:t>
            </w:r>
          </w:p>
        </w:tc>
      </w:tr>
    </w:tbl>
    <w:p w:rsidR="00986C12" w:rsidRDefault="00986C12"/>
    <w:p w:rsidR="00986C12" w:rsidRDefault="007641BD">
      <w:pPr>
        <w:rPr>
          <w:b/>
        </w:rPr>
      </w:pPr>
      <w:r>
        <w:rPr>
          <w:b/>
        </w:rPr>
        <w:t>Materiais de Arte (colégio)</w:t>
      </w:r>
    </w:p>
    <w:tbl>
      <w:tblPr>
        <w:tblStyle w:val="a0"/>
        <w:tblW w:w="8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5"/>
        <w:gridCol w:w="7654"/>
      </w:tblGrid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proofErr w:type="gramStart"/>
            <w:r>
              <w:t>EVA liso</w:t>
            </w:r>
            <w:proofErr w:type="gramEnd"/>
            <w:r>
              <w:t xml:space="preserve">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proofErr w:type="gramStart"/>
            <w:r>
              <w:t>EVA felpudo</w:t>
            </w:r>
            <w:proofErr w:type="gramEnd"/>
            <w:r>
              <w:t xml:space="preserve">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Metro de chita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Caixa guache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proofErr w:type="spellStart"/>
            <w:r>
              <w:t>Perflex</w:t>
            </w:r>
            <w:proofErr w:type="spellEnd"/>
            <w:r>
              <w:t xml:space="preserve">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sta espessura</w:t>
            </w:r>
            <w:proofErr w:type="gramStart"/>
            <w:r>
              <w:t xml:space="preserve">  </w:t>
            </w:r>
            <w:proofErr w:type="gramEnd"/>
            <w:r>
              <w:t>(4 cm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Caderno de cartografia grande (48 folhas)</w:t>
            </w:r>
          </w:p>
          <w:p w:rsidR="00986C12" w:rsidRDefault="007641BD">
            <w:pPr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alunos Anglo</w:t>
            </w:r>
            <w:proofErr w:type="gramEnd"/>
            <w:r>
              <w:rPr>
                <w:b/>
              </w:rPr>
              <w:t>, reutilizar o caderno do ano anterior.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Tinta PVA 100 ml (marrom ou rosa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incel fino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 xml:space="preserve">Pote de </w:t>
            </w:r>
            <w:proofErr w:type="spellStart"/>
            <w:r>
              <w:t>glitter</w:t>
            </w:r>
            <w:proofErr w:type="spellEnd"/>
            <w:r>
              <w:t xml:space="preserve"> (uso coletivo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cote de lantejoula (grande)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2</w:t>
            </w:r>
          </w:p>
        </w:tc>
        <w:tc>
          <w:tcPr>
            <w:tcW w:w="7654" w:type="dxa"/>
          </w:tcPr>
          <w:p w:rsidR="00986C12" w:rsidRDefault="007641BD">
            <w:r>
              <w:t xml:space="preserve">Tubo de cola líquida 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Folha de lixa nº 80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lastRenderedPageBreak/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cote com olhinhos pequenos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B371F5">
            <w:r>
              <w:t>Fita de cetim nº3 com 3</w:t>
            </w:r>
            <w:r w:rsidR="007641BD">
              <w:t>0 metros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 xml:space="preserve">Bloco de papel </w:t>
            </w:r>
            <w:proofErr w:type="spellStart"/>
            <w:r>
              <w:t>canson</w:t>
            </w:r>
            <w:proofErr w:type="spellEnd"/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Tela 30x30cm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cote de papel mágico</w:t>
            </w:r>
            <w:r w:rsidR="003E1C99">
              <w:t xml:space="preserve"> de 03 folhas</w:t>
            </w:r>
          </w:p>
        </w:tc>
      </w:tr>
      <w:tr w:rsidR="00986C12">
        <w:tc>
          <w:tcPr>
            <w:tcW w:w="655" w:type="dxa"/>
          </w:tcPr>
          <w:p w:rsidR="00986C12" w:rsidRDefault="007641BD">
            <w:r>
              <w:t>200g</w:t>
            </w:r>
          </w:p>
        </w:tc>
        <w:tc>
          <w:tcPr>
            <w:tcW w:w="7654" w:type="dxa"/>
          </w:tcPr>
          <w:p w:rsidR="00986C12" w:rsidRDefault="007641BD">
            <w:r>
              <w:t xml:space="preserve">Sementes milho e ervilha (200g de cada) </w:t>
            </w:r>
          </w:p>
        </w:tc>
      </w:tr>
      <w:tr w:rsidR="001C3D85">
        <w:tc>
          <w:tcPr>
            <w:tcW w:w="655" w:type="dxa"/>
          </w:tcPr>
          <w:p w:rsidR="001C3D85" w:rsidRDefault="001C3D85">
            <w:r>
              <w:t xml:space="preserve">01 </w:t>
            </w:r>
          </w:p>
        </w:tc>
        <w:tc>
          <w:tcPr>
            <w:tcW w:w="7654" w:type="dxa"/>
          </w:tcPr>
          <w:p w:rsidR="001C3D85" w:rsidRDefault="001C3D85">
            <w:r>
              <w:t>Bloco color set A3</w:t>
            </w:r>
          </w:p>
        </w:tc>
      </w:tr>
      <w:tr w:rsidR="001C3D85">
        <w:tc>
          <w:tcPr>
            <w:tcW w:w="655" w:type="dxa"/>
          </w:tcPr>
          <w:p w:rsidR="001C3D85" w:rsidRDefault="001C3D85">
            <w:r>
              <w:t>01</w:t>
            </w:r>
          </w:p>
        </w:tc>
        <w:tc>
          <w:tcPr>
            <w:tcW w:w="7654" w:type="dxa"/>
          </w:tcPr>
          <w:p w:rsidR="001C3D85" w:rsidRDefault="001C3D85">
            <w:r>
              <w:t xml:space="preserve">Cartolina decorada </w:t>
            </w:r>
          </w:p>
        </w:tc>
      </w:tr>
      <w:tr w:rsidR="001C3D85">
        <w:tc>
          <w:tcPr>
            <w:tcW w:w="655" w:type="dxa"/>
          </w:tcPr>
          <w:p w:rsidR="001C3D85" w:rsidRDefault="001C3D85">
            <w:r>
              <w:t>01</w:t>
            </w:r>
          </w:p>
        </w:tc>
        <w:tc>
          <w:tcPr>
            <w:tcW w:w="7654" w:type="dxa"/>
          </w:tcPr>
          <w:p w:rsidR="001C3D85" w:rsidRDefault="001C3D85">
            <w:r>
              <w:t>Folha papel origami</w:t>
            </w:r>
            <w:bookmarkStart w:id="0" w:name="_GoBack"/>
            <w:bookmarkEnd w:id="0"/>
          </w:p>
        </w:tc>
      </w:tr>
    </w:tbl>
    <w:p w:rsidR="00986C12" w:rsidRDefault="00986C12"/>
    <w:p w:rsidR="00986C12" w:rsidRDefault="00986C12">
      <w:pPr>
        <w:rPr>
          <w:b/>
        </w:rPr>
      </w:pPr>
    </w:p>
    <w:p w:rsidR="00986C12" w:rsidRDefault="007641BD">
      <w:pPr>
        <w:rPr>
          <w:b/>
        </w:rPr>
      </w:pPr>
      <w:r>
        <w:rPr>
          <w:b/>
        </w:rPr>
        <w:t>Materiais de Inglês</w:t>
      </w:r>
    </w:p>
    <w:tbl>
      <w:tblPr>
        <w:tblStyle w:val="a1"/>
        <w:tblW w:w="8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654"/>
      </w:tblGrid>
      <w:tr w:rsidR="00986C12">
        <w:tc>
          <w:tcPr>
            <w:tcW w:w="534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Caderno capa dura brochura grande (48 folhas)</w:t>
            </w:r>
          </w:p>
          <w:p w:rsidR="00986C12" w:rsidRDefault="007641BD">
            <w:pPr>
              <w:rPr>
                <w:b/>
              </w:rPr>
            </w:pPr>
            <w:proofErr w:type="spellStart"/>
            <w:r>
              <w:rPr>
                <w:b/>
              </w:rPr>
              <w:t>Obs</w:t>
            </w:r>
            <w:proofErr w:type="spellEnd"/>
            <w:r>
              <w:rPr>
                <w:b/>
              </w:rPr>
              <w:t xml:space="preserve">: </w:t>
            </w:r>
            <w:proofErr w:type="gramStart"/>
            <w:r>
              <w:rPr>
                <w:b/>
              </w:rPr>
              <w:t>alunos Anglo</w:t>
            </w:r>
            <w:proofErr w:type="gramEnd"/>
            <w:r>
              <w:rPr>
                <w:b/>
              </w:rPr>
              <w:t>, reutilizar o caderno do ano anterior</w:t>
            </w:r>
          </w:p>
        </w:tc>
      </w:tr>
      <w:tr w:rsidR="00986C12">
        <w:tc>
          <w:tcPr>
            <w:tcW w:w="534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Pasta plástica fina com elástico</w:t>
            </w:r>
          </w:p>
        </w:tc>
      </w:tr>
    </w:tbl>
    <w:p w:rsidR="00986C12" w:rsidRDefault="00986C12"/>
    <w:p w:rsidR="00986C12" w:rsidRDefault="007641BD">
      <w:pPr>
        <w:rPr>
          <w:b/>
        </w:rPr>
      </w:pPr>
      <w:r>
        <w:rPr>
          <w:b/>
        </w:rPr>
        <w:t>Material de higiene e uso pessoal do aluno. Esse material vai para casa todos os dias.</w:t>
      </w:r>
    </w:p>
    <w:tbl>
      <w:tblPr>
        <w:tblStyle w:val="a2"/>
        <w:tblW w:w="8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7654"/>
      </w:tblGrid>
      <w:tr w:rsidR="00986C12">
        <w:tc>
          <w:tcPr>
            <w:tcW w:w="534" w:type="dxa"/>
          </w:tcPr>
          <w:p w:rsidR="00986C12" w:rsidRDefault="007641BD">
            <w:r>
              <w:t>01</w:t>
            </w:r>
          </w:p>
        </w:tc>
        <w:tc>
          <w:tcPr>
            <w:tcW w:w="7654" w:type="dxa"/>
          </w:tcPr>
          <w:p w:rsidR="00986C12" w:rsidRDefault="007641BD">
            <w:r>
              <w:t>Garrafinha de água</w:t>
            </w:r>
          </w:p>
        </w:tc>
      </w:tr>
    </w:tbl>
    <w:p w:rsidR="00986C12" w:rsidRDefault="00986C12">
      <w:pPr>
        <w:rPr>
          <w:b/>
        </w:rPr>
      </w:pPr>
    </w:p>
    <w:p w:rsidR="00986C12" w:rsidRDefault="007641BD">
      <w:pPr>
        <w:rPr>
          <w:b/>
        </w:rPr>
      </w:pPr>
      <w:r>
        <w:rPr>
          <w:b/>
        </w:rPr>
        <w:t>Observações:</w:t>
      </w:r>
    </w:p>
    <w:p w:rsidR="00986C12" w:rsidRDefault="0076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Materiais de reposição </w:t>
      </w:r>
      <w:proofErr w:type="gramStart"/>
      <w:r>
        <w:rPr>
          <w:color w:val="000000"/>
        </w:rPr>
        <w:t>do(</w:t>
      </w:r>
      <w:proofErr w:type="gramEnd"/>
      <w:r>
        <w:rPr>
          <w:color w:val="000000"/>
        </w:rPr>
        <w:t xml:space="preserve">a) aluno(a) permanece em casa, fazer reposição conforme necessidade durante o ano, os que estão como uso diário, deixar na mochila. O material de arte é o único que vem para o colégio no início do ano e permanece no colégio. </w:t>
      </w:r>
    </w:p>
    <w:p w:rsidR="00986C12" w:rsidRDefault="0076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odo material (incluindo </w:t>
      </w:r>
      <w:proofErr w:type="gramStart"/>
      <w:r>
        <w:rPr>
          <w:color w:val="000000"/>
        </w:rPr>
        <w:t>cadernos ,</w:t>
      </w:r>
      <w:proofErr w:type="gramEnd"/>
      <w:r>
        <w:rPr>
          <w:color w:val="000000"/>
        </w:rPr>
        <w:t xml:space="preserve"> livros e apostilas) deverão conter uma etiqueta de identificação com o nome do aluno, assim como lanche de geladeira e uniforme.</w:t>
      </w:r>
    </w:p>
    <w:p w:rsidR="00986C12" w:rsidRDefault="0076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ão serão aceitos cadernos com espiral e fichários.</w:t>
      </w:r>
    </w:p>
    <w:p w:rsidR="00986C12" w:rsidRDefault="007641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No primeiro semestre será solicitada a compr</w:t>
      </w:r>
      <w:r>
        <w:t>a</w:t>
      </w:r>
      <w:r>
        <w:rPr>
          <w:color w:val="000000"/>
        </w:rPr>
        <w:t xml:space="preserve"> do livro de leitura obrigatória. As informações sobre o livro serão divulgadas no decorrer do ano.</w:t>
      </w:r>
    </w:p>
    <w:p w:rsidR="00986C12" w:rsidRDefault="007641BD">
      <w:pPr>
        <w:numPr>
          <w:ilvl w:val="0"/>
          <w:numId w:val="1"/>
        </w:numPr>
        <w:spacing w:after="0"/>
      </w:pPr>
      <w:r>
        <w:t>O material de papelaria deverá ser entregue na escola nos dias 11, 12 e 13/01.</w:t>
      </w:r>
    </w:p>
    <w:p w:rsidR="00986C12" w:rsidRDefault="007641BD">
      <w:pPr>
        <w:ind w:left="360"/>
      </w:pPr>
      <w:bookmarkStart w:id="1" w:name="_heading=h.gjdgxs" w:colFirst="0" w:colLast="0"/>
      <w:bookmarkEnd w:id="1"/>
      <w:r>
        <w:t xml:space="preserve"> </w:t>
      </w:r>
    </w:p>
    <w:p w:rsidR="00986C12" w:rsidRDefault="00986C12">
      <w:pPr>
        <w:rPr>
          <w:b/>
        </w:rPr>
      </w:pPr>
    </w:p>
    <w:sectPr w:rsidR="00986C12">
      <w:head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18" w:rsidRDefault="00D27518">
      <w:pPr>
        <w:spacing w:after="0" w:line="240" w:lineRule="auto"/>
      </w:pPr>
      <w:r>
        <w:separator/>
      </w:r>
    </w:p>
  </w:endnote>
  <w:endnote w:type="continuationSeparator" w:id="0">
    <w:p w:rsidR="00D27518" w:rsidRDefault="00D2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18" w:rsidRDefault="00D27518">
      <w:pPr>
        <w:spacing w:after="0" w:line="240" w:lineRule="auto"/>
      </w:pPr>
      <w:r>
        <w:separator/>
      </w:r>
    </w:p>
  </w:footnote>
  <w:footnote w:type="continuationSeparator" w:id="0">
    <w:p w:rsidR="00D27518" w:rsidRDefault="00D2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12" w:rsidRDefault="00986C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3514E"/>
    <w:multiLevelType w:val="multilevel"/>
    <w:tmpl w:val="CBB80E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6C12"/>
    <w:rsid w:val="001C3D85"/>
    <w:rsid w:val="003E1C99"/>
    <w:rsid w:val="0067130D"/>
    <w:rsid w:val="007641BD"/>
    <w:rsid w:val="00986C12"/>
    <w:rsid w:val="00B0434B"/>
    <w:rsid w:val="00B371F5"/>
    <w:rsid w:val="00D07DE3"/>
    <w:rsid w:val="00D27518"/>
    <w:rsid w:val="00F3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BE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45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9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4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999"/>
  </w:style>
  <w:style w:type="paragraph" w:styleId="Rodap">
    <w:name w:val="footer"/>
    <w:basedOn w:val="Normal"/>
    <w:link w:val="RodapChar"/>
    <w:uiPriority w:val="99"/>
    <w:unhideWhenUsed/>
    <w:rsid w:val="00F14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999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BE2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F45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4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9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14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999"/>
  </w:style>
  <w:style w:type="paragraph" w:styleId="Rodap">
    <w:name w:val="footer"/>
    <w:basedOn w:val="Normal"/>
    <w:link w:val="RodapChar"/>
    <w:uiPriority w:val="99"/>
    <w:unhideWhenUsed/>
    <w:rsid w:val="00F14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999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4ajdaf0rlVXu2aA+pg6kd4gHQQ==">AMUW2mVTMFWGsz2OTdacCB3sO2DGPrFvj31L7WJjcGYd8sXPzMrEUghwM/MKvZKA+t1dkyDptOItKc1KbqDGklniPfwhprfyno1UVNpn2ASb34qwOjEvvXwcsrpbm5ziB7aFB/tfu9Q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32997E-08EA-46EA-B5BE-F67529DE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13T10:46:00Z</cp:lastPrinted>
  <dcterms:created xsi:type="dcterms:W3CDTF">2023-10-03T13:35:00Z</dcterms:created>
  <dcterms:modified xsi:type="dcterms:W3CDTF">2023-10-03T13:35:00Z</dcterms:modified>
</cp:coreProperties>
</file>